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E2C8F" w:rsidRDefault="0063360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tatic_Code_Checke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E2C8F" w:rsidRDefault="0063360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Nick Hertzog</w:t>
              </w:r>
            </w:p>
          </w:sdtContent>
        </w:sdt>
        <w:p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2C8F" w:rsidRDefault="008606F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16, 2020</w:t>
                                    </w:r>
                                  </w:p>
                                </w:sdtContent>
                              </w:sdt>
                              <w:p w:rsidR="002E2C8F" w:rsidRDefault="0023595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:rsidR="002E2C8F" w:rsidRDefault="0023595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2C8F" w:rsidRDefault="008606F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16, 2020</w:t>
                              </w:r>
                            </w:p>
                          </w:sdtContent>
                        </w:sdt>
                        <w:p w:rsidR="002E2C8F" w:rsidRDefault="0023595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:rsidR="002E2C8F" w:rsidRDefault="0023595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 xml:space="preserve">Team </w:t>
      </w:r>
      <w:r w:rsidR="00633609">
        <w:rPr>
          <w:rFonts w:ascii="Garamond" w:hAnsi="Garamond"/>
          <w:b/>
          <w:sz w:val="32"/>
        </w:rPr>
        <w:t>Static_Code_Checker</w:t>
      </w:r>
      <w:r w:rsidRPr="002E2C8F">
        <w:rPr>
          <w:rFonts w:ascii="Garamond" w:hAnsi="Garamond"/>
          <w:b/>
          <w:sz w:val="32"/>
        </w:rPr>
        <w:t xml:space="preserve"> Sprint </w:t>
      </w:r>
      <w:r w:rsidR="00235951">
        <w:rPr>
          <w:rFonts w:ascii="Garamond" w:hAnsi="Garamond"/>
          <w:b/>
          <w:sz w:val="32"/>
        </w:rPr>
        <w:t>4</w:t>
      </w:r>
      <w:r w:rsidRPr="002E2C8F">
        <w:rPr>
          <w:rFonts w:ascii="Garamond" w:hAnsi="Garamond"/>
          <w:b/>
          <w:sz w:val="32"/>
        </w:rPr>
        <w:t xml:space="preserve"> Planning Document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:rsidR="00633609" w:rsidRPr="00633609" w:rsidRDefault="00633609" w:rsidP="00633609">
      <w:pPr>
        <w:ind w:left="576"/>
      </w:pPr>
      <w:r>
        <w:t>Finishing out linking back end to front end with the uploading of files, polishing UI, and testing</w:t>
      </w:r>
    </w:p>
    <w:p w:rsidR="00B87DC8" w:rsidRDefault="00B87DC8" w:rsidP="00B87DC8">
      <w:pPr>
        <w:pStyle w:val="Heading2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am Leader</w:t>
      </w:r>
    </w:p>
    <w:p w:rsidR="00633609" w:rsidRPr="00633609" w:rsidRDefault="00633609" w:rsidP="00633609">
      <w:pPr>
        <w:ind w:left="576"/>
      </w:pPr>
      <w:r>
        <w:t>Matt Brown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:rsidR="00633609" w:rsidRPr="00633609" w:rsidRDefault="00633609" w:rsidP="00633609">
      <w:pPr>
        <w:ind w:left="576"/>
      </w:pPr>
      <w:r>
        <w:t>Nick Hertzog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:rsidR="008606F9" w:rsidRPr="008606F9" w:rsidRDefault="008606F9" w:rsidP="008606F9">
      <w:pPr>
        <w:ind w:left="432" w:firstLine="144"/>
      </w:pPr>
      <w:r>
        <w:t>There is a slight risk with having the file upload work nicely but other than that I do not foresee any other challenges.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044F28" w:rsidRPr="008606F9" w:rsidRDefault="008606F9">
      <w:pPr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Not a user story but to go through with testing what we currently have</w:t>
      </w:r>
    </w:p>
    <w:p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F33245">
        <w:tc>
          <w:tcPr>
            <w:tcW w:w="3742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8606F9" w:rsidP="008606F9">
            <w:pPr>
              <w:tabs>
                <w:tab w:val="left" w:pos="1168"/>
              </w:tabs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ab/>
              <w:t>Test</w:t>
            </w:r>
          </w:p>
        </w:tc>
        <w:tc>
          <w:tcPr>
            <w:tcW w:w="3701" w:type="dxa"/>
          </w:tcPr>
          <w:p w:rsidR="00F33245" w:rsidRPr="002E2C8F" w:rsidRDefault="008606F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hr</w:t>
            </w:r>
          </w:p>
        </w:tc>
        <w:tc>
          <w:tcPr>
            <w:tcW w:w="3347" w:type="dxa"/>
          </w:tcPr>
          <w:p w:rsidR="00F33245" w:rsidRPr="002E2C8F" w:rsidRDefault="008606F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ck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>
            <w:pPr>
              <w:rPr>
                <w:rFonts w:ascii="Garamond" w:hAnsi="Garamond"/>
                <w:sz w:val="20"/>
              </w:rPr>
            </w:pPr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Pr="002E2C8F" w:rsidRDefault="008606F9" w:rsidP="00F33245">
      <w:pPr>
        <w:ind w:left="720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Make sure no bugs exist within the project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8606F9" w:rsidRPr="008606F9" w:rsidRDefault="008606F9" w:rsidP="008606F9">
      <w:r>
        <w:t>User story would be 3.3 – 3.6. These are the user stories for having all the pages of the site</w:t>
      </w:r>
    </w:p>
    <w:p w:rsidR="00F33245" w:rsidRPr="002E2C8F" w:rsidRDefault="00F33245" w:rsidP="00F3324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sz w:val="20"/>
        </w:rP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8606F9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lish existing UI</w:t>
            </w:r>
          </w:p>
        </w:tc>
        <w:tc>
          <w:tcPr>
            <w:tcW w:w="3701" w:type="dxa"/>
          </w:tcPr>
          <w:p w:rsidR="00F33245" w:rsidRPr="002E2C8F" w:rsidRDefault="008606F9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hr</w:t>
            </w:r>
          </w:p>
        </w:tc>
        <w:tc>
          <w:tcPr>
            <w:tcW w:w="3347" w:type="dxa"/>
          </w:tcPr>
          <w:p w:rsidR="00F33245" w:rsidRPr="002E2C8F" w:rsidRDefault="008606F9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ck</w:t>
            </w: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8606F9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Polishing includes adding dsu logo and home button</w:t>
            </w:r>
          </w:p>
        </w:tc>
        <w:tc>
          <w:tcPr>
            <w:tcW w:w="3701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F33245" w:rsidRPr="002E2C8F" w:rsidRDefault="00F33245" w:rsidP="007F6388">
            <w:pPr>
              <w:rPr>
                <w:rFonts w:ascii="Garamond" w:hAnsi="Garamond"/>
                <w:sz w:val="20"/>
              </w:rPr>
            </w:pPr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Default="008606F9" w:rsidP="00E95B8C">
      <w:pPr>
        <w:ind w:left="720"/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UI provides user with natural feel and workflow</w:t>
      </w:r>
    </w:p>
    <w:p w:rsidR="008606F9" w:rsidRDefault="008606F9" w:rsidP="008606F9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8606F9" w:rsidRPr="008606F9" w:rsidRDefault="008606F9" w:rsidP="008606F9">
      <w:r>
        <w:t>User story does not exist but without this, the entire application would be a flop</w:t>
      </w:r>
    </w:p>
    <w:p w:rsidR="008606F9" w:rsidRDefault="008606F9" w:rsidP="008606F9">
      <w:pPr>
        <w:rPr>
          <w:rFonts w:ascii="Garamond" w:hAnsi="Garamond"/>
          <w:sz w:val="20"/>
        </w:rPr>
      </w:pPr>
    </w:p>
    <w:p w:rsidR="008606F9" w:rsidRDefault="008606F9" w:rsidP="008606F9">
      <w:pPr>
        <w:rPr>
          <w:rFonts w:ascii="Garamond" w:hAnsi="Garamond"/>
          <w:sz w:val="20"/>
        </w:rPr>
      </w:pPr>
    </w:p>
    <w:p w:rsidR="008606F9" w:rsidRPr="002E2C8F" w:rsidRDefault="008606F9" w:rsidP="008606F9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sz w:val="20"/>
        </w:rPr>
        <w:lastRenderedPageBreak/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8606F9" w:rsidRPr="002E2C8F" w:rsidTr="00187799">
        <w:tc>
          <w:tcPr>
            <w:tcW w:w="3742" w:type="dxa"/>
          </w:tcPr>
          <w:p w:rsidR="008606F9" w:rsidRPr="002E2C8F" w:rsidRDefault="008606F9" w:rsidP="00187799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8606F9" w:rsidRPr="002E2C8F" w:rsidRDefault="008606F9" w:rsidP="00187799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8606F9" w:rsidRPr="002E2C8F" w:rsidRDefault="008606F9" w:rsidP="00187799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8606F9" w:rsidRPr="002E2C8F" w:rsidTr="00187799">
        <w:tc>
          <w:tcPr>
            <w:tcW w:w="3742" w:type="dxa"/>
          </w:tcPr>
          <w:p w:rsidR="008606F9" w:rsidRPr="002E2C8F" w:rsidRDefault="008606F9" w:rsidP="0018779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id in finishing the file upload feature</w:t>
            </w:r>
          </w:p>
        </w:tc>
        <w:tc>
          <w:tcPr>
            <w:tcW w:w="3701" w:type="dxa"/>
          </w:tcPr>
          <w:p w:rsidR="008606F9" w:rsidRPr="002E2C8F" w:rsidRDefault="008606F9" w:rsidP="0018779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5hr</w:t>
            </w:r>
          </w:p>
        </w:tc>
        <w:tc>
          <w:tcPr>
            <w:tcW w:w="3347" w:type="dxa"/>
          </w:tcPr>
          <w:p w:rsidR="008606F9" w:rsidRPr="002E2C8F" w:rsidRDefault="008606F9" w:rsidP="0018779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ick</w:t>
            </w:r>
          </w:p>
        </w:tc>
      </w:tr>
      <w:tr w:rsidR="008606F9" w:rsidRPr="002E2C8F" w:rsidTr="00187799">
        <w:tc>
          <w:tcPr>
            <w:tcW w:w="3742" w:type="dxa"/>
          </w:tcPr>
          <w:p w:rsidR="008606F9" w:rsidRPr="002E2C8F" w:rsidRDefault="008606F9" w:rsidP="0018779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8606F9" w:rsidRPr="002E2C8F" w:rsidRDefault="008606F9" w:rsidP="0018779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8606F9" w:rsidRPr="002E2C8F" w:rsidRDefault="008606F9" w:rsidP="00187799">
            <w:pPr>
              <w:rPr>
                <w:rFonts w:ascii="Garamond" w:hAnsi="Garamond"/>
                <w:sz w:val="20"/>
              </w:rPr>
            </w:pPr>
          </w:p>
        </w:tc>
      </w:tr>
      <w:tr w:rsidR="008606F9" w:rsidRPr="002E2C8F" w:rsidTr="00187799">
        <w:tc>
          <w:tcPr>
            <w:tcW w:w="3742" w:type="dxa"/>
          </w:tcPr>
          <w:p w:rsidR="008606F9" w:rsidRPr="002E2C8F" w:rsidRDefault="008606F9" w:rsidP="0018779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701" w:type="dxa"/>
          </w:tcPr>
          <w:p w:rsidR="008606F9" w:rsidRPr="002E2C8F" w:rsidRDefault="008606F9" w:rsidP="00187799">
            <w:pPr>
              <w:rPr>
                <w:rFonts w:ascii="Garamond" w:hAnsi="Garamond"/>
                <w:sz w:val="20"/>
              </w:rPr>
            </w:pPr>
          </w:p>
        </w:tc>
        <w:tc>
          <w:tcPr>
            <w:tcW w:w="3347" w:type="dxa"/>
          </w:tcPr>
          <w:p w:rsidR="008606F9" w:rsidRPr="002E2C8F" w:rsidRDefault="008606F9" w:rsidP="00187799">
            <w:pPr>
              <w:rPr>
                <w:rFonts w:ascii="Garamond" w:hAnsi="Garamond"/>
                <w:sz w:val="20"/>
              </w:rPr>
            </w:pPr>
          </w:p>
        </w:tc>
      </w:tr>
    </w:tbl>
    <w:p w:rsidR="008606F9" w:rsidRPr="002E2C8F" w:rsidRDefault="008606F9" w:rsidP="008606F9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8606F9" w:rsidRPr="008606F9" w:rsidRDefault="008606F9" w:rsidP="008606F9">
      <w:pPr>
        <w:ind w:left="720"/>
        <w:rPr>
          <w:rFonts w:ascii="Garamond" w:hAnsi="Garamond"/>
          <w:iCs/>
          <w:sz w:val="20"/>
        </w:rPr>
      </w:pPr>
      <w:r>
        <w:rPr>
          <w:rFonts w:ascii="Garamond" w:hAnsi="Garamond"/>
          <w:iCs/>
          <w:sz w:val="20"/>
        </w:rPr>
        <w:t>Allow for users to successfully upload their input, output, and code files and have them reach the backend to be used within python.</w:t>
      </w:r>
    </w:p>
    <w:p w:rsidR="008606F9" w:rsidRPr="008606F9" w:rsidRDefault="008606F9" w:rsidP="008606F9">
      <w:pPr>
        <w:rPr>
          <w:rFonts w:ascii="Garamond" w:hAnsi="Garamond"/>
          <w:iCs/>
          <w:sz w:val="20"/>
        </w:rPr>
      </w:pPr>
    </w:p>
    <w:sectPr w:rsidR="008606F9" w:rsidRPr="008606F9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45"/>
    <w:rsid w:val="00044F28"/>
    <w:rsid w:val="00070F34"/>
    <w:rsid w:val="00235951"/>
    <w:rsid w:val="002E2C8F"/>
    <w:rsid w:val="004555D6"/>
    <w:rsid w:val="00633609"/>
    <w:rsid w:val="008606F9"/>
    <w:rsid w:val="00B87DC8"/>
    <w:rsid w:val="00DD2391"/>
    <w:rsid w:val="00E95B8C"/>
    <w:rsid w:val="00F33245"/>
    <w:rsid w:val="00FA5349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FEEE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16"/>
    <w:rsid w:val="00115867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6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A9080-45EE-40F1-878F-4EA7F30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_Code_Checker</dc:title>
  <dc:subject>Nick Hertzog</dc:subject>
  <dc:creator>Gupta, Pranshu</dc:creator>
  <cp:keywords/>
  <dc:description/>
  <cp:lastModifiedBy>Nick Hertzog</cp:lastModifiedBy>
  <cp:revision>3</cp:revision>
  <dcterms:created xsi:type="dcterms:W3CDTF">2020-04-16T21:28:00Z</dcterms:created>
  <dcterms:modified xsi:type="dcterms:W3CDTF">2020-04-16T21:31:00Z</dcterms:modified>
</cp:coreProperties>
</file>